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6509" w14:textId="6F379635" w:rsidR="00D2746C" w:rsidRPr="008C572C" w:rsidRDefault="00D2746C" w:rsidP="00C21369">
      <w:pPr>
        <w:pStyle w:val="Heading1"/>
        <w:spacing w:line="276" w:lineRule="auto"/>
        <w:ind w:left="0" w:hanging="2"/>
        <w:jc w:val="both"/>
        <w:rPr>
          <w:color w:val="000000" w:themeColor="text1"/>
          <w:sz w:val="24"/>
          <w:szCs w:val="24"/>
        </w:rPr>
      </w:pPr>
      <w:bookmarkStart w:id="0" w:name="_Toc135642766"/>
      <w:r w:rsidRPr="008C572C">
        <w:rPr>
          <w:color w:val="000000" w:themeColor="text1"/>
          <w:sz w:val="24"/>
          <w:szCs w:val="24"/>
        </w:rPr>
        <w:t xml:space="preserve">ANEXA 9 - </w:t>
      </w:r>
      <w:proofErr w:type="spellStart"/>
      <w:r w:rsidRPr="008C572C">
        <w:rPr>
          <w:color w:val="000000" w:themeColor="text1"/>
          <w:sz w:val="24"/>
          <w:szCs w:val="24"/>
        </w:rPr>
        <w:t>Declaraţie</w:t>
      </w:r>
      <w:proofErr w:type="spellEnd"/>
      <w:r w:rsidRPr="008C572C">
        <w:rPr>
          <w:color w:val="000000" w:themeColor="text1"/>
          <w:sz w:val="24"/>
          <w:szCs w:val="24"/>
        </w:rPr>
        <w:t xml:space="preserve"> pe propria </w:t>
      </w:r>
      <w:proofErr w:type="spellStart"/>
      <w:r w:rsidRPr="008C572C">
        <w:rPr>
          <w:color w:val="000000" w:themeColor="text1"/>
          <w:sz w:val="24"/>
          <w:szCs w:val="24"/>
        </w:rPr>
        <w:t>răspundere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gramStart"/>
      <w:r w:rsidRPr="008C572C">
        <w:rPr>
          <w:color w:val="000000" w:themeColor="text1"/>
          <w:sz w:val="24"/>
          <w:szCs w:val="24"/>
        </w:rPr>
        <w:t>a</w:t>
      </w:r>
      <w:proofErr w:type="gram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instituției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gazdă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prin</w:t>
      </w:r>
      <w:proofErr w:type="spellEnd"/>
      <w:r w:rsidRPr="008C572C">
        <w:rPr>
          <w:color w:val="000000" w:themeColor="text1"/>
          <w:sz w:val="24"/>
          <w:szCs w:val="24"/>
        </w:rPr>
        <w:t xml:space="preserve"> care se </w:t>
      </w:r>
      <w:proofErr w:type="spellStart"/>
      <w:r w:rsidRPr="008C572C">
        <w:rPr>
          <w:color w:val="000000" w:themeColor="text1"/>
          <w:sz w:val="24"/>
          <w:szCs w:val="24"/>
        </w:rPr>
        <w:t>certifică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acceptarea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implementării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proiectului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în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instituție</w:t>
      </w:r>
      <w:bookmarkEnd w:id="0"/>
      <w:proofErr w:type="spellEnd"/>
    </w:p>
    <w:p w14:paraId="0509D9B3" w14:textId="77777777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</w:p>
    <w:p w14:paraId="65F149D1" w14:textId="684D18AE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" w:name="_Toc135235932"/>
      <w:bookmarkStart w:id="2" w:name="_Toc135642767"/>
      <w:r w:rsidRPr="008C572C">
        <w:rPr>
          <w:color w:val="000000" w:themeColor="text1"/>
        </w:rPr>
        <w:t>Subsemnatul/</w:t>
      </w:r>
      <w:r w:rsidR="00C21369" w:rsidRPr="008C572C">
        <w:rPr>
          <w:color w:val="000000" w:themeColor="text1"/>
        </w:rPr>
        <w:t>S</w:t>
      </w:r>
      <w:r w:rsidRPr="008C572C">
        <w:rPr>
          <w:color w:val="000000" w:themeColor="text1"/>
        </w:rPr>
        <w:t>ubsemnata ………… 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 reprezentantului legal</w:t>
      </w:r>
      <w:r w:rsidRPr="008C572C">
        <w:rPr>
          <w:color w:val="000000" w:themeColor="text1"/>
        </w:rPr>
        <w:t>), în calitate de  ……</w:t>
      </w:r>
      <w:r w:rsidR="00192EF4">
        <w:rPr>
          <w:color w:val="000000" w:themeColor="text1"/>
        </w:rPr>
        <w:t>..</w:t>
      </w:r>
      <w:r w:rsidRPr="008C572C">
        <w:rPr>
          <w:color w:val="000000" w:themeColor="text1"/>
        </w:rPr>
        <w:t xml:space="preserve"> (</w:t>
      </w:r>
      <w:proofErr w:type="spellStart"/>
      <w:r w:rsidRPr="00192EF4">
        <w:rPr>
          <w:i/>
          <w:iCs/>
          <w:color w:val="000000" w:themeColor="text1"/>
        </w:rPr>
        <w:t>funcţia</w:t>
      </w:r>
      <w:proofErr w:type="spellEnd"/>
      <w:r w:rsidRPr="00192EF4">
        <w:rPr>
          <w:i/>
          <w:iCs/>
          <w:color w:val="000000" w:themeColor="text1"/>
        </w:rPr>
        <w:t xml:space="preserve"> reprezentantului legal</w:t>
      </w:r>
      <w:r w:rsidRPr="008C572C">
        <w:rPr>
          <w:color w:val="000000" w:themeColor="text1"/>
        </w:rPr>
        <w:t>) al ..………… (</w:t>
      </w:r>
      <w:r w:rsidRPr="00192EF4">
        <w:rPr>
          <w:i/>
          <w:iCs/>
          <w:color w:val="000000" w:themeColor="text1"/>
        </w:rPr>
        <w:t xml:space="preserve">denumirea  completă a </w:t>
      </w:r>
      <w:proofErr w:type="spellStart"/>
      <w:r w:rsidRPr="00192EF4">
        <w:rPr>
          <w:i/>
          <w:iCs/>
          <w:color w:val="000000" w:themeColor="text1"/>
        </w:rPr>
        <w:t>instituţiei</w:t>
      </w:r>
      <w:proofErr w:type="spellEnd"/>
      <w:r w:rsidRPr="00192EF4">
        <w:rPr>
          <w:i/>
          <w:iCs/>
          <w:color w:val="000000" w:themeColor="text1"/>
        </w:rPr>
        <w:t xml:space="preserve"> </w:t>
      </w:r>
      <w:r w:rsidR="006D417E" w:rsidRPr="00192EF4">
        <w:rPr>
          <w:i/>
          <w:iCs/>
          <w:color w:val="000000" w:themeColor="text1"/>
        </w:rPr>
        <w:t>gazdă</w:t>
      </w:r>
      <w:r w:rsidRPr="008C572C">
        <w:rPr>
          <w:color w:val="000000" w:themeColor="text1"/>
        </w:rPr>
        <w:t>), declar pe proprie răspundere că, în cazul în care proiectul cu titlul „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....” este finanțat, </w:t>
      </w:r>
      <w:proofErr w:type="spellStart"/>
      <w:r w:rsidRPr="008C572C">
        <w:rPr>
          <w:color w:val="000000" w:themeColor="text1"/>
        </w:rPr>
        <w:t>instituţia</w:t>
      </w:r>
      <w:proofErr w:type="spellEnd"/>
      <w:r w:rsidRPr="008C572C">
        <w:rPr>
          <w:color w:val="000000" w:themeColor="text1"/>
        </w:rPr>
        <w:t xml:space="preserve"> acceptă implementarea proiectului, asigură sprijin administrativ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pune la dispoziția echipei de proiect infrastructura necesară, asigură angajarea directorului de proiect cu normă întreag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a membrilor echipei de proiect, în condițiile legii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cu respectarea prevederilor Pachetului de </w:t>
      </w:r>
      <w:proofErr w:type="spellStart"/>
      <w:r w:rsidRPr="008C572C">
        <w:rPr>
          <w:color w:val="000000" w:themeColor="text1"/>
        </w:rPr>
        <w:t>informaţii</w:t>
      </w:r>
      <w:proofErr w:type="spellEnd"/>
      <w:r w:rsidRPr="008C572C">
        <w:rPr>
          <w:color w:val="000000" w:themeColor="text1"/>
        </w:rPr>
        <w:t xml:space="preserve"> (inclusiv </w:t>
      </w:r>
      <w:r w:rsidR="00B42546">
        <w:rPr>
          <w:color w:val="000000" w:themeColor="text1"/>
        </w:rPr>
        <w:t>C</w:t>
      </w:r>
      <w:r w:rsidRPr="008C572C">
        <w:rPr>
          <w:color w:val="000000" w:themeColor="text1"/>
        </w:rPr>
        <w:t>ontractul de finanțare), pe întreaga perioadă a implementării proiectului.</w:t>
      </w:r>
      <w:bookmarkEnd w:id="1"/>
      <w:bookmarkEnd w:id="2"/>
    </w:p>
    <w:p w14:paraId="74A9D40E" w14:textId="77777777" w:rsidR="00D2746C" w:rsidRPr="008C572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323903F7" w14:textId="2753FECE" w:rsidR="00D2746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5C62FBAD" w14:textId="77777777" w:rsidR="00FE42FC" w:rsidRPr="008C572C" w:rsidRDefault="00FE42F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tbl>
      <w:tblPr>
        <w:tblStyle w:val="4"/>
        <w:tblW w:w="91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835"/>
        <w:gridCol w:w="5309"/>
      </w:tblGrid>
      <w:tr w:rsidR="00C83192" w:rsidRPr="008C572C" w14:paraId="1FAF2367" w14:textId="77777777" w:rsidTr="00DD32F4">
        <w:tc>
          <w:tcPr>
            <w:tcW w:w="3835" w:type="dxa"/>
          </w:tcPr>
          <w:p w14:paraId="5059DD57" w14:textId="77777777" w:rsidR="00D2746C" w:rsidRPr="00A94881" w:rsidRDefault="00D2746C" w:rsidP="00D2746C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3" w:name="_Toc135235933"/>
            <w:bookmarkStart w:id="4" w:name="_Toc135642768"/>
            <w:r w:rsidRPr="00A94881">
              <w:rPr>
                <w:iCs/>
                <w:color w:val="000000" w:themeColor="text1"/>
              </w:rPr>
              <w:t>Data:</w:t>
            </w:r>
            <w:bookmarkEnd w:id="3"/>
            <w:bookmarkEnd w:id="4"/>
          </w:p>
        </w:tc>
        <w:tc>
          <w:tcPr>
            <w:tcW w:w="5309" w:type="dxa"/>
          </w:tcPr>
          <w:p w14:paraId="228D3ECE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5" w:name="_Toc135235934"/>
            <w:bookmarkStart w:id="6" w:name="_Toc135642769"/>
            <w:r w:rsidRPr="008C572C">
              <w:rPr>
                <w:color w:val="000000" w:themeColor="text1"/>
              </w:rPr>
              <w:t>Reprezentant legal</w:t>
            </w:r>
            <w:bookmarkEnd w:id="5"/>
            <w:bookmarkEnd w:id="6"/>
          </w:p>
        </w:tc>
      </w:tr>
      <w:tr w:rsidR="00C83192" w:rsidRPr="008C572C" w14:paraId="71A5932B" w14:textId="77777777" w:rsidTr="00DD32F4">
        <w:tc>
          <w:tcPr>
            <w:tcW w:w="3835" w:type="dxa"/>
          </w:tcPr>
          <w:p w14:paraId="1CEDF399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6FA6EB80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7" w:name="_Toc135235935"/>
            <w:bookmarkStart w:id="8" w:name="_Toc135642770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7"/>
            <w:bookmarkEnd w:id="8"/>
            <w:r w:rsidRPr="008C572C">
              <w:rPr>
                <w:color w:val="000000" w:themeColor="text1"/>
              </w:rPr>
              <w:t xml:space="preserve"> </w:t>
            </w:r>
          </w:p>
        </w:tc>
      </w:tr>
      <w:tr w:rsidR="00C83192" w:rsidRPr="008C572C" w14:paraId="42C702C8" w14:textId="77777777" w:rsidTr="00DD32F4">
        <w:tc>
          <w:tcPr>
            <w:tcW w:w="3835" w:type="dxa"/>
          </w:tcPr>
          <w:p w14:paraId="780BDA9E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79CEE54B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9" w:name="_Toc135235936"/>
            <w:bookmarkStart w:id="10" w:name="_Toc135642771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 prenumele</w:t>
            </w:r>
            <w:bookmarkEnd w:id="9"/>
            <w:bookmarkEnd w:id="10"/>
          </w:p>
          <w:p w14:paraId="113F5EDE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1" w:name="_Toc135235937"/>
            <w:bookmarkStart w:id="12" w:name="_Toc135642772"/>
            <w:r w:rsidRPr="008C572C">
              <w:rPr>
                <w:i/>
                <w:color w:val="000000" w:themeColor="text1"/>
              </w:rPr>
              <w:t>Semnătura</w:t>
            </w:r>
            <w:bookmarkEnd w:id="11"/>
            <w:bookmarkEnd w:id="12"/>
          </w:p>
          <w:p w14:paraId="47271E6C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</w:tbl>
    <w:p w14:paraId="67C27B8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B0B130A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62E6244C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320B6442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7A11F9F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EB039B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9A34DB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38EA3C3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D1469F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332D33E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FDEE48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4F25502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FB3DD28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238208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E456C9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86456A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C5DA83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00B8533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7501BDF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EE238D3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7AACD32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E8EC922" w14:textId="568EBACC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3CA11A59" w14:textId="0B7C93F0" w:rsidR="00C21369" w:rsidRPr="008C572C" w:rsidRDefault="00C21369" w:rsidP="00C21369">
      <w:pPr>
        <w:ind w:left="0" w:hanging="2"/>
      </w:pPr>
    </w:p>
    <w:p w14:paraId="45441C3A" w14:textId="60FBC631" w:rsidR="00C21369" w:rsidRPr="008C572C" w:rsidRDefault="00C21369" w:rsidP="00C21369">
      <w:pPr>
        <w:ind w:left="0" w:hanging="2"/>
      </w:pPr>
    </w:p>
    <w:p w14:paraId="35EF3FEF" w14:textId="36749083" w:rsidR="00C21369" w:rsidRPr="008C572C" w:rsidRDefault="00C21369" w:rsidP="00C21369">
      <w:pPr>
        <w:ind w:left="0" w:hanging="2"/>
      </w:pPr>
    </w:p>
    <w:p w14:paraId="3CFEE10C" w14:textId="5B66BD1A" w:rsidR="00D2746C" w:rsidRPr="00192EF4" w:rsidRDefault="00D2746C" w:rsidP="00D86981">
      <w:pPr>
        <w:pStyle w:val="Heading1"/>
        <w:spacing w:line="276" w:lineRule="auto"/>
        <w:ind w:leftChars="0" w:left="0" w:firstLineChars="0" w:firstLine="0"/>
        <w:jc w:val="both"/>
        <w:rPr>
          <w:color w:val="000000" w:themeColor="text1"/>
        </w:rPr>
      </w:pPr>
      <w:bookmarkStart w:id="13" w:name="_heading=h.44sinio" w:colFirst="0" w:colLast="0"/>
      <w:bookmarkStart w:id="14" w:name="_Toc135642773"/>
      <w:bookmarkEnd w:id="13"/>
      <w:r w:rsidRPr="00A711CB">
        <w:rPr>
          <w:color w:val="000000" w:themeColor="text1"/>
          <w:sz w:val="24"/>
          <w:szCs w:val="24"/>
          <w:lang w:val="ro-RO"/>
        </w:rPr>
        <w:t xml:space="preserve"> </w:t>
      </w:r>
      <w:bookmarkEnd w:id="14"/>
    </w:p>
    <w:p w14:paraId="3721B071" w14:textId="77777777" w:rsidR="008D73A5" w:rsidRPr="008C572C" w:rsidRDefault="008D73A5" w:rsidP="00D2746C">
      <w:pPr>
        <w:spacing w:line="276" w:lineRule="auto"/>
        <w:ind w:left="0" w:hanging="2"/>
        <w:rPr>
          <w:color w:val="000000" w:themeColor="text1"/>
        </w:rPr>
      </w:pPr>
    </w:p>
    <w:sectPr w:rsidR="008D73A5" w:rsidRPr="008C572C" w:rsidSect="00D27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B20F" w14:textId="77777777" w:rsidR="00381126" w:rsidRDefault="00381126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7ED15B23" w14:textId="77777777" w:rsidR="00381126" w:rsidRDefault="00381126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DD07C0" w:rsidRDefault="003811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CFDE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0</w:t>
    </w:r>
    <w:r>
      <w:rPr>
        <w:color w:val="000000"/>
        <w:sz w:val="20"/>
        <w:szCs w:val="20"/>
      </w:rPr>
      <w:fldChar w:fldCharType="end"/>
    </w:r>
  </w:p>
  <w:p w14:paraId="05674D98" w14:textId="77777777" w:rsidR="00DD07C0" w:rsidRDefault="003811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DD07C0" w:rsidRDefault="0038112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C0D6" w14:textId="77777777" w:rsidR="00381126" w:rsidRDefault="00381126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53B9DF20" w14:textId="77777777" w:rsidR="00381126" w:rsidRDefault="00381126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DD07C0" w:rsidRDefault="0038112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DD07C0" w:rsidRDefault="00381126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77777777" w:rsidR="00DD07C0" w:rsidRDefault="0038112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5FC"/>
    <w:multiLevelType w:val="multilevel"/>
    <w:tmpl w:val="C3E005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2E373BC"/>
    <w:multiLevelType w:val="multilevel"/>
    <w:tmpl w:val="A8A42E70"/>
    <w:lvl w:ilvl="0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098E2C44"/>
    <w:multiLevelType w:val="hybridMultilevel"/>
    <w:tmpl w:val="A63256BC"/>
    <w:lvl w:ilvl="0" w:tplc="AC304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65DFE"/>
    <w:multiLevelType w:val="hybridMultilevel"/>
    <w:tmpl w:val="6226A00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CE45FC"/>
    <w:multiLevelType w:val="multilevel"/>
    <w:tmpl w:val="62C22D6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0147D40"/>
    <w:multiLevelType w:val="hybridMultilevel"/>
    <w:tmpl w:val="A3DC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1CE2E34"/>
    <w:multiLevelType w:val="multilevel"/>
    <w:tmpl w:val="8F1A6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  <w:szCs w:val="24"/>
        <w:vertAlign w:val="baseline"/>
      </w:rPr>
    </w:lvl>
  </w:abstractNum>
  <w:abstractNum w:abstractNumId="10" w15:restartNumberingAfterBreak="0">
    <w:nsid w:val="1357255B"/>
    <w:multiLevelType w:val="multilevel"/>
    <w:tmpl w:val="18DAB2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BB7F85"/>
    <w:multiLevelType w:val="hybridMultilevel"/>
    <w:tmpl w:val="D1E4B3AA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01467"/>
    <w:multiLevelType w:val="multilevel"/>
    <w:tmpl w:val="E61A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3" w15:restartNumberingAfterBreak="0">
    <w:nsid w:val="15B90628"/>
    <w:multiLevelType w:val="multilevel"/>
    <w:tmpl w:val="A1ACD302"/>
    <w:lvl w:ilvl="0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vertAlign w:val="baseline"/>
      </w:rPr>
    </w:lvl>
  </w:abstractNum>
  <w:abstractNum w:abstractNumId="14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80DEB"/>
    <w:multiLevelType w:val="hybridMultilevel"/>
    <w:tmpl w:val="5C522838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4C4"/>
    <w:multiLevelType w:val="hybridMultilevel"/>
    <w:tmpl w:val="B8669A02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941924"/>
    <w:multiLevelType w:val="multilevel"/>
    <w:tmpl w:val="6428EDE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6410F6C"/>
    <w:multiLevelType w:val="hybridMultilevel"/>
    <w:tmpl w:val="C9C8918C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0A33"/>
    <w:multiLevelType w:val="hybridMultilevel"/>
    <w:tmpl w:val="0E308E1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474A"/>
    <w:multiLevelType w:val="hybridMultilevel"/>
    <w:tmpl w:val="2ED61B3E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749B"/>
    <w:multiLevelType w:val="hybridMultilevel"/>
    <w:tmpl w:val="4E00ABBE"/>
    <w:lvl w:ilvl="0" w:tplc="08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671246F"/>
    <w:multiLevelType w:val="hybridMultilevel"/>
    <w:tmpl w:val="DA7C6990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8" w15:restartNumberingAfterBreak="0">
    <w:nsid w:val="4D2537E8"/>
    <w:multiLevelType w:val="multilevel"/>
    <w:tmpl w:val="FC20DD1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4D950BF9"/>
    <w:multiLevelType w:val="multilevel"/>
    <w:tmpl w:val="16948F58"/>
    <w:lvl w:ilvl="0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849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vertAlign w:val="baseline"/>
      </w:rPr>
    </w:lvl>
  </w:abstractNum>
  <w:abstractNum w:abstractNumId="30" w15:restartNumberingAfterBreak="0">
    <w:nsid w:val="4E461068"/>
    <w:multiLevelType w:val="hybridMultilevel"/>
    <w:tmpl w:val="22265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09D2"/>
    <w:multiLevelType w:val="multilevel"/>
    <w:tmpl w:val="F636202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3897081"/>
    <w:multiLevelType w:val="hybridMultilevel"/>
    <w:tmpl w:val="A60EE2B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545BA"/>
    <w:multiLevelType w:val="multilevel"/>
    <w:tmpl w:val="554EEA3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66F21"/>
    <w:multiLevelType w:val="hybridMultilevel"/>
    <w:tmpl w:val="42CAD6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E22E36"/>
    <w:multiLevelType w:val="multilevel"/>
    <w:tmpl w:val="3426239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68B07E7C"/>
    <w:multiLevelType w:val="hybridMultilevel"/>
    <w:tmpl w:val="53320DF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71CAE"/>
    <w:multiLevelType w:val="multilevel"/>
    <w:tmpl w:val="E57689A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color w:val="808080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6BDD3F1C"/>
    <w:multiLevelType w:val="hybridMultilevel"/>
    <w:tmpl w:val="A31AB3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744"/>
    <w:multiLevelType w:val="hybridMultilevel"/>
    <w:tmpl w:val="A7B20778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7304F"/>
    <w:multiLevelType w:val="hybridMultilevel"/>
    <w:tmpl w:val="0BE00904"/>
    <w:lvl w:ilvl="0" w:tplc="08090017">
      <w:start w:val="1"/>
      <w:numFmt w:val="lowerLetter"/>
      <w:lvlText w:val="%1)"/>
      <w:lvlJc w:val="left"/>
      <w:pPr>
        <w:ind w:left="362" w:hanging="360"/>
      </w:p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EE8028C"/>
    <w:multiLevelType w:val="hybridMultilevel"/>
    <w:tmpl w:val="C2860CA4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F105B"/>
    <w:multiLevelType w:val="multilevel"/>
    <w:tmpl w:val="67023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E763C"/>
    <w:multiLevelType w:val="hybridMultilevel"/>
    <w:tmpl w:val="92AEA70A"/>
    <w:lvl w:ilvl="0" w:tplc="AF583A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0"/>
  </w:num>
  <w:num w:numId="5">
    <w:abstractNumId w:val="6"/>
  </w:num>
  <w:num w:numId="6">
    <w:abstractNumId w:val="10"/>
  </w:num>
  <w:num w:numId="7">
    <w:abstractNumId w:val="48"/>
  </w:num>
  <w:num w:numId="8">
    <w:abstractNumId w:val="46"/>
  </w:num>
  <w:num w:numId="9">
    <w:abstractNumId w:val="23"/>
  </w:num>
  <w:num w:numId="10">
    <w:abstractNumId w:val="25"/>
  </w:num>
  <w:num w:numId="11">
    <w:abstractNumId w:val="39"/>
  </w:num>
  <w:num w:numId="12">
    <w:abstractNumId w:val="44"/>
  </w:num>
  <w:num w:numId="13">
    <w:abstractNumId w:val="47"/>
  </w:num>
  <w:num w:numId="14">
    <w:abstractNumId w:val="43"/>
  </w:num>
  <w:num w:numId="15">
    <w:abstractNumId w:val="41"/>
  </w:num>
  <w:num w:numId="16">
    <w:abstractNumId w:val="22"/>
  </w:num>
  <w:num w:numId="17">
    <w:abstractNumId w:val="0"/>
  </w:num>
  <w:num w:numId="18">
    <w:abstractNumId w:val="26"/>
  </w:num>
  <w:num w:numId="19">
    <w:abstractNumId w:val="34"/>
  </w:num>
  <w:num w:numId="20">
    <w:abstractNumId w:val="33"/>
  </w:num>
  <w:num w:numId="21">
    <w:abstractNumId w:val="18"/>
  </w:num>
  <w:num w:numId="22">
    <w:abstractNumId w:val="28"/>
  </w:num>
  <w:num w:numId="23">
    <w:abstractNumId w:val="31"/>
  </w:num>
  <w:num w:numId="24">
    <w:abstractNumId w:val="27"/>
  </w:num>
  <w:num w:numId="25">
    <w:abstractNumId w:val="21"/>
  </w:num>
  <w:num w:numId="26">
    <w:abstractNumId w:val="32"/>
  </w:num>
  <w:num w:numId="27">
    <w:abstractNumId w:val="45"/>
  </w:num>
  <w:num w:numId="28">
    <w:abstractNumId w:val="9"/>
  </w:num>
  <w:num w:numId="29">
    <w:abstractNumId w:val="37"/>
  </w:num>
  <w:num w:numId="30">
    <w:abstractNumId w:val="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7"/>
  </w:num>
  <w:num w:numId="36">
    <w:abstractNumId w:val="16"/>
  </w:num>
  <w:num w:numId="37">
    <w:abstractNumId w:val="11"/>
  </w:num>
  <w:num w:numId="38">
    <w:abstractNumId w:val="17"/>
  </w:num>
  <w:num w:numId="39">
    <w:abstractNumId w:val="35"/>
  </w:num>
  <w:num w:numId="40">
    <w:abstractNumId w:val="14"/>
  </w:num>
  <w:num w:numId="41">
    <w:abstractNumId w:val="8"/>
  </w:num>
  <w:num w:numId="42">
    <w:abstractNumId w:val="20"/>
  </w:num>
  <w:num w:numId="43">
    <w:abstractNumId w:val="4"/>
  </w:num>
  <w:num w:numId="44">
    <w:abstractNumId w:val="12"/>
  </w:num>
  <w:num w:numId="45">
    <w:abstractNumId w:val="3"/>
  </w:num>
  <w:num w:numId="46">
    <w:abstractNumId w:val="42"/>
  </w:num>
  <w:num w:numId="47">
    <w:abstractNumId w:val="38"/>
  </w:num>
  <w:num w:numId="48">
    <w:abstractNumId w:val="15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F4"/>
    <w:rsid w:val="0008242A"/>
    <w:rsid w:val="000B6E2C"/>
    <w:rsid w:val="000B775B"/>
    <w:rsid w:val="000C77E2"/>
    <w:rsid w:val="00170AF7"/>
    <w:rsid w:val="00192EF4"/>
    <w:rsid w:val="001A5FAA"/>
    <w:rsid w:val="001D16A6"/>
    <w:rsid w:val="00231A3A"/>
    <w:rsid w:val="0024439B"/>
    <w:rsid w:val="00257359"/>
    <w:rsid w:val="002649E3"/>
    <w:rsid w:val="002B0959"/>
    <w:rsid w:val="002D5BF4"/>
    <w:rsid w:val="00381126"/>
    <w:rsid w:val="00386743"/>
    <w:rsid w:val="003D61DA"/>
    <w:rsid w:val="003D7E06"/>
    <w:rsid w:val="003E5C06"/>
    <w:rsid w:val="003E7273"/>
    <w:rsid w:val="00494DB4"/>
    <w:rsid w:val="004B0B2B"/>
    <w:rsid w:val="004E62C3"/>
    <w:rsid w:val="005024E3"/>
    <w:rsid w:val="0055135D"/>
    <w:rsid w:val="00574B37"/>
    <w:rsid w:val="00586E15"/>
    <w:rsid w:val="005A00F1"/>
    <w:rsid w:val="005C7F26"/>
    <w:rsid w:val="005D173F"/>
    <w:rsid w:val="005E6DE0"/>
    <w:rsid w:val="006214AE"/>
    <w:rsid w:val="00662E33"/>
    <w:rsid w:val="00692960"/>
    <w:rsid w:val="006C5CA0"/>
    <w:rsid w:val="006D417E"/>
    <w:rsid w:val="00700D6D"/>
    <w:rsid w:val="00713E0E"/>
    <w:rsid w:val="00732BF4"/>
    <w:rsid w:val="00751C45"/>
    <w:rsid w:val="007A513E"/>
    <w:rsid w:val="007D746E"/>
    <w:rsid w:val="007E35D1"/>
    <w:rsid w:val="00800206"/>
    <w:rsid w:val="008541F4"/>
    <w:rsid w:val="008C2542"/>
    <w:rsid w:val="008C572C"/>
    <w:rsid w:val="008D73A5"/>
    <w:rsid w:val="008E39EA"/>
    <w:rsid w:val="008E43D2"/>
    <w:rsid w:val="008E44D5"/>
    <w:rsid w:val="009048FE"/>
    <w:rsid w:val="0095529C"/>
    <w:rsid w:val="00964315"/>
    <w:rsid w:val="00976602"/>
    <w:rsid w:val="009969A1"/>
    <w:rsid w:val="009B0CB0"/>
    <w:rsid w:val="009D039E"/>
    <w:rsid w:val="009E57AF"/>
    <w:rsid w:val="00A35922"/>
    <w:rsid w:val="00A711CB"/>
    <w:rsid w:val="00A92502"/>
    <w:rsid w:val="00A94881"/>
    <w:rsid w:val="00AA0951"/>
    <w:rsid w:val="00AB1993"/>
    <w:rsid w:val="00AB3109"/>
    <w:rsid w:val="00AD071F"/>
    <w:rsid w:val="00AD7681"/>
    <w:rsid w:val="00AE2473"/>
    <w:rsid w:val="00AE3FDD"/>
    <w:rsid w:val="00AF4051"/>
    <w:rsid w:val="00B049E0"/>
    <w:rsid w:val="00B42546"/>
    <w:rsid w:val="00B56458"/>
    <w:rsid w:val="00B7045D"/>
    <w:rsid w:val="00B951F1"/>
    <w:rsid w:val="00BC195D"/>
    <w:rsid w:val="00BD0CB8"/>
    <w:rsid w:val="00C07380"/>
    <w:rsid w:val="00C21369"/>
    <w:rsid w:val="00C76664"/>
    <w:rsid w:val="00C83192"/>
    <w:rsid w:val="00C946E6"/>
    <w:rsid w:val="00CA6F90"/>
    <w:rsid w:val="00CB6259"/>
    <w:rsid w:val="00CB672C"/>
    <w:rsid w:val="00D05CB6"/>
    <w:rsid w:val="00D2746C"/>
    <w:rsid w:val="00D45749"/>
    <w:rsid w:val="00D55DE6"/>
    <w:rsid w:val="00D66527"/>
    <w:rsid w:val="00D8213D"/>
    <w:rsid w:val="00D86981"/>
    <w:rsid w:val="00DA53FF"/>
    <w:rsid w:val="00DE3C09"/>
    <w:rsid w:val="00DF182C"/>
    <w:rsid w:val="00DF767D"/>
    <w:rsid w:val="00E0186F"/>
    <w:rsid w:val="00E11B08"/>
    <w:rsid w:val="00E46D68"/>
    <w:rsid w:val="00E67726"/>
    <w:rsid w:val="00E7616D"/>
    <w:rsid w:val="00E96B0A"/>
    <w:rsid w:val="00EA38A9"/>
    <w:rsid w:val="00EA503C"/>
    <w:rsid w:val="00EC1831"/>
    <w:rsid w:val="00F45190"/>
    <w:rsid w:val="00F53095"/>
    <w:rsid w:val="00F83932"/>
    <w:rsid w:val="00F96C25"/>
    <w:rsid w:val="00FA0888"/>
    <w:rsid w:val="00FB13E1"/>
    <w:rsid w:val="00FC19C4"/>
    <w:rsid w:val="00FE1D9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7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D1B7-3A0C-47F6-9967-BCBBC00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Irina Nicoleta Bitescu</cp:lastModifiedBy>
  <cp:revision>20</cp:revision>
  <cp:lastPrinted>2023-05-22T10:07:00Z</cp:lastPrinted>
  <dcterms:created xsi:type="dcterms:W3CDTF">2023-05-22T07:07:00Z</dcterms:created>
  <dcterms:modified xsi:type="dcterms:W3CDTF">2023-05-29T10:35:00Z</dcterms:modified>
</cp:coreProperties>
</file>